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FE" w:rsidRDefault="00D96EF0" w:rsidP="001457F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="001457FE">
        <w:rPr>
          <w:b/>
          <w:bCs/>
          <w:sz w:val="28"/>
          <w:szCs w:val="28"/>
        </w:rPr>
        <w:t xml:space="preserve">                                                 </w:t>
      </w:r>
    </w:p>
    <w:p w:rsidR="001457FE" w:rsidRDefault="001457FE" w:rsidP="001457FE">
      <w:pPr>
        <w:jc w:val="center"/>
        <w:rPr>
          <w:b/>
          <w:bCs/>
          <w:sz w:val="28"/>
          <w:szCs w:val="28"/>
        </w:rPr>
      </w:pPr>
    </w:p>
    <w:p w:rsidR="0071472F" w:rsidRPr="001457FE" w:rsidRDefault="0071472F" w:rsidP="001457FE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ПОВЕСТКА</w:t>
      </w:r>
    </w:p>
    <w:p w:rsidR="0071472F" w:rsidRPr="001457FE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71472F" w:rsidRPr="0032140A" w:rsidRDefault="0071472F" w:rsidP="0071472F">
      <w:pPr>
        <w:jc w:val="center"/>
      </w:pPr>
    </w:p>
    <w:p w:rsidR="00370C59" w:rsidRPr="004C6B3C" w:rsidRDefault="00370C59" w:rsidP="00370C59">
      <w:r w:rsidRPr="004C6B3C">
        <w:t>г. Дальнегорск</w:t>
      </w:r>
      <w:r w:rsidR="002952C0">
        <w:t xml:space="preserve">                                                                                                                28</w:t>
      </w:r>
      <w:r w:rsidR="002952C0" w:rsidRPr="004C6B3C">
        <w:t>.</w:t>
      </w:r>
      <w:r w:rsidR="002952C0">
        <w:t>12</w:t>
      </w:r>
      <w:r w:rsidR="002952C0" w:rsidRPr="004C6B3C">
        <w:t>.201</w:t>
      </w:r>
      <w:r w:rsidR="002952C0">
        <w:t>7</w:t>
      </w:r>
    </w:p>
    <w:p w:rsidR="00370C59" w:rsidRDefault="00370C59" w:rsidP="00370C59">
      <w:pPr>
        <w:tabs>
          <w:tab w:val="left" w:pos="8130"/>
        </w:tabs>
      </w:pPr>
      <w:r w:rsidRPr="004C6B3C">
        <w:t xml:space="preserve">пр.50 лет Октября, </w:t>
      </w:r>
      <w:r w:rsidR="00F73612">
        <w:t>1</w:t>
      </w:r>
      <w:r w:rsidR="002952C0">
        <w:t xml:space="preserve">24, аудитория №105                                                                    </w:t>
      </w:r>
      <w:proofErr w:type="spellStart"/>
      <w:r w:rsidR="002952C0">
        <w:t>нач</w:t>
      </w:r>
      <w:proofErr w:type="spellEnd"/>
      <w:r w:rsidR="002952C0">
        <w:t>. 11-00</w:t>
      </w:r>
    </w:p>
    <w:p w:rsidR="0093725C" w:rsidRDefault="0093725C" w:rsidP="0093725C">
      <w:pPr>
        <w:ind w:firstLine="709"/>
        <w:jc w:val="both"/>
      </w:pPr>
    </w:p>
    <w:p w:rsidR="00B2460E" w:rsidRDefault="00B2460E" w:rsidP="00BD5556">
      <w:pPr>
        <w:ind w:firstLine="709"/>
      </w:pPr>
    </w:p>
    <w:tbl>
      <w:tblPr>
        <w:tblW w:w="0" w:type="auto"/>
        <w:tblLook w:val="04A0"/>
      </w:tblPr>
      <w:tblGrid>
        <w:gridCol w:w="1668"/>
        <w:gridCol w:w="7903"/>
      </w:tblGrid>
      <w:tr w:rsidR="000C5B5F" w:rsidRPr="00F83DDC" w:rsidTr="000C5B5F">
        <w:tc>
          <w:tcPr>
            <w:tcW w:w="1668" w:type="dxa"/>
          </w:tcPr>
          <w:p w:rsidR="00370C59" w:rsidRPr="000C5B5F" w:rsidRDefault="00370C59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>11:00 – 11:</w:t>
            </w:r>
            <w:r w:rsidR="0016296B" w:rsidRPr="000C5B5F">
              <w:rPr>
                <w:sz w:val="26"/>
                <w:szCs w:val="26"/>
              </w:rPr>
              <w:t>20</w:t>
            </w:r>
          </w:p>
          <w:p w:rsidR="00370C59" w:rsidRPr="000C5B5F" w:rsidRDefault="00370C59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</w:p>
        </w:tc>
        <w:tc>
          <w:tcPr>
            <w:tcW w:w="7903" w:type="dxa"/>
          </w:tcPr>
          <w:p w:rsidR="00766E9D" w:rsidRPr="000C5B5F" w:rsidRDefault="008A413C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iCs/>
                <w:sz w:val="26"/>
                <w:szCs w:val="26"/>
              </w:rPr>
            </w:pPr>
            <w:r w:rsidRPr="000C5B5F">
              <w:rPr>
                <w:iCs/>
                <w:sz w:val="26"/>
                <w:szCs w:val="26"/>
              </w:rPr>
              <w:t>Вступительное слово председателя Думы Дальнегорского городского округа в связи с 70-летием со дня создания представительного органа</w:t>
            </w:r>
          </w:p>
          <w:p w:rsidR="007819F3" w:rsidRPr="000C5B5F" w:rsidRDefault="007819F3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i/>
                <w:iCs/>
              </w:rPr>
            </w:pPr>
          </w:p>
        </w:tc>
      </w:tr>
      <w:tr w:rsidR="008A413C" w:rsidRPr="00F83DDC" w:rsidTr="000C5B5F">
        <w:tc>
          <w:tcPr>
            <w:tcW w:w="1668" w:type="dxa"/>
          </w:tcPr>
          <w:p w:rsidR="008A413C" w:rsidRPr="000C5B5F" w:rsidRDefault="0016296B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>11:20 – 11:30</w:t>
            </w:r>
          </w:p>
          <w:p w:rsidR="008A413C" w:rsidRPr="000C5B5F" w:rsidRDefault="0016296B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>Вопрос №1</w:t>
            </w:r>
          </w:p>
        </w:tc>
        <w:tc>
          <w:tcPr>
            <w:tcW w:w="7903" w:type="dxa"/>
          </w:tcPr>
          <w:p w:rsidR="008A413C" w:rsidRPr="000C5B5F" w:rsidRDefault="008A413C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iCs/>
                <w:sz w:val="26"/>
                <w:szCs w:val="26"/>
              </w:rPr>
            </w:pPr>
            <w:r w:rsidRPr="000C5B5F">
              <w:rPr>
                <w:iCs/>
                <w:sz w:val="26"/>
                <w:szCs w:val="26"/>
              </w:rPr>
              <w:t>О прогнозном плане приватизации муниципального имущества Дальнегорского городского округа на 2018 год</w:t>
            </w:r>
          </w:p>
          <w:p w:rsidR="008A413C" w:rsidRPr="000C5B5F" w:rsidRDefault="008A413C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3"/>
              <w:jc w:val="both"/>
              <w:rPr>
                <w:i/>
                <w:iCs/>
              </w:rPr>
            </w:pPr>
            <w:r w:rsidRPr="000C5B5F">
              <w:rPr>
                <w:i/>
                <w:iCs/>
              </w:rPr>
              <w:t>Докладчики:</w:t>
            </w:r>
          </w:p>
          <w:p w:rsidR="008A413C" w:rsidRPr="000C5B5F" w:rsidRDefault="008A413C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i/>
                <w:iCs/>
              </w:rPr>
            </w:pPr>
            <w:r w:rsidRPr="000C5B5F">
              <w:rPr>
                <w:i/>
                <w:iCs/>
              </w:rPr>
              <w:t>представитель администрации Дальнегорского городского округа</w:t>
            </w:r>
          </w:p>
          <w:p w:rsidR="008A413C" w:rsidRPr="000C5B5F" w:rsidRDefault="008A413C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iCs/>
                <w:sz w:val="26"/>
                <w:szCs w:val="26"/>
              </w:rPr>
            </w:pPr>
            <w:r w:rsidRPr="000C5B5F">
              <w:rPr>
                <w:i/>
                <w:iCs/>
              </w:rPr>
              <w:t>представитель комитета по бюджету и экономической политике</w:t>
            </w:r>
          </w:p>
        </w:tc>
      </w:tr>
      <w:tr w:rsidR="000C5B5F" w:rsidRPr="00F83DDC" w:rsidTr="000C5B5F">
        <w:tc>
          <w:tcPr>
            <w:tcW w:w="1668" w:type="dxa"/>
          </w:tcPr>
          <w:p w:rsidR="00370C59" w:rsidRPr="000C5B5F" w:rsidRDefault="0016296B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>11:30 – 11:40</w:t>
            </w:r>
          </w:p>
          <w:p w:rsidR="007819F3" w:rsidRPr="000C5B5F" w:rsidRDefault="0016296B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>Вопрос №2</w:t>
            </w:r>
          </w:p>
        </w:tc>
        <w:tc>
          <w:tcPr>
            <w:tcW w:w="7903" w:type="dxa"/>
          </w:tcPr>
          <w:p w:rsidR="00370C59" w:rsidRPr="000C5B5F" w:rsidRDefault="00AD4940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>Об отчёте территориальной избирательной комиссии города Дальнегорска</w:t>
            </w:r>
            <w:r w:rsidR="004C4603">
              <w:rPr>
                <w:sz w:val="26"/>
                <w:szCs w:val="26"/>
              </w:rPr>
              <w:t xml:space="preserve"> о расходовании средств бюджета Дальнегорского городского округа, выделенных на подготовку и проведение выборов депутатов Думы Дальнегорского городского округа седьмого созыва</w:t>
            </w:r>
          </w:p>
          <w:p w:rsidR="007819F3" w:rsidRPr="000C5B5F" w:rsidRDefault="00AD4940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i/>
              </w:rPr>
            </w:pPr>
            <w:r w:rsidRPr="000C5B5F">
              <w:rPr>
                <w:i/>
              </w:rPr>
              <w:t>Докладчики:</w:t>
            </w:r>
          </w:p>
          <w:p w:rsidR="007819F3" w:rsidRPr="00F83DDC" w:rsidRDefault="00AD4940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0C5B5F">
              <w:rPr>
                <w:i/>
              </w:rPr>
              <w:t xml:space="preserve">председатель территориальной избирательной комиссии </w:t>
            </w:r>
            <w:proofErr w:type="gramStart"/>
            <w:r w:rsidRPr="000C5B5F">
              <w:rPr>
                <w:i/>
              </w:rPr>
              <w:t>г</w:t>
            </w:r>
            <w:proofErr w:type="gramEnd"/>
            <w:r w:rsidRPr="000C5B5F">
              <w:rPr>
                <w:i/>
              </w:rPr>
              <w:t>. Дальнегорска</w:t>
            </w:r>
          </w:p>
          <w:p w:rsidR="00AD4940" w:rsidRPr="000C5B5F" w:rsidRDefault="00AD4940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i/>
              </w:rPr>
            </w:pPr>
            <w:r w:rsidRPr="000C5B5F">
              <w:rPr>
                <w:i/>
              </w:rPr>
              <w:t>представитель комитета по бюджету и экономической политике</w:t>
            </w:r>
          </w:p>
          <w:p w:rsidR="00AD4940" w:rsidRPr="000C5B5F" w:rsidRDefault="00AD4940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i/>
              </w:rPr>
            </w:pPr>
          </w:p>
        </w:tc>
      </w:tr>
      <w:tr w:rsidR="002952C0" w:rsidRPr="00F83DDC" w:rsidTr="000C5B5F">
        <w:tc>
          <w:tcPr>
            <w:tcW w:w="1668" w:type="dxa"/>
          </w:tcPr>
          <w:p w:rsidR="002952C0" w:rsidRPr="000C5B5F" w:rsidRDefault="00D81AFA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>11:40 – 11:45</w:t>
            </w:r>
          </w:p>
          <w:p w:rsidR="00AD4940" w:rsidRPr="000C5B5F" w:rsidRDefault="00D81AFA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>Вопрос №3</w:t>
            </w:r>
          </w:p>
        </w:tc>
        <w:tc>
          <w:tcPr>
            <w:tcW w:w="7903" w:type="dxa"/>
          </w:tcPr>
          <w:p w:rsidR="00AD4940" w:rsidRPr="000C5B5F" w:rsidRDefault="00AD4940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 xml:space="preserve">О начале </w:t>
            </w:r>
            <w:r w:rsidR="00CD6FD3">
              <w:rPr>
                <w:sz w:val="26"/>
                <w:szCs w:val="26"/>
              </w:rPr>
              <w:t xml:space="preserve">процедуры </w:t>
            </w:r>
            <w:r w:rsidRPr="000C5B5F">
              <w:rPr>
                <w:sz w:val="26"/>
                <w:szCs w:val="26"/>
              </w:rPr>
              <w:t>формирования Молодежного совета при Думе Дальнегорского городского округа</w:t>
            </w:r>
          </w:p>
          <w:p w:rsidR="00AD4940" w:rsidRPr="000C5B5F" w:rsidRDefault="00AD4940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i/>
              </w:rPr>
            </w:pPr>
            <w:r w:rsidRPr="000C5B5F">
              <w:rPr>
                <w:i/>
              </w:rPr>
              <w:t>Докладчик: председатель Думы Дальнегорского городского округа</w:t>
            </w:r>
          </w:p>
          <w:p w:rsidR="00AD4940" w:rsidRPr="000C5B5F" w:rsidRDefault="00AD4940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i/>
              </w:rPr>
            </w:pPr>
          </w:p>
        </w:tc>
      </w:tr>
      <w:tr w:rsidR="002952C0" w:rsidRPr="00F83DDC" w:rsidTr="000C5B5F">
        <w:tc>
          <w:tcPr>
            <w:tcW w:w="1668" w:type="dxa"/>
          </w:tcPr>
          <w:p w:rsidR="002952C0" w:rsidRPr="000C5B5F" w:rsidRDefault="00A92E08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>11:45 – 11:55</w:t>
            </w:r>
          </w:p>
          <w:p w:rsidR="003C0D86" w:rsidRPr="000C5B5F" w:rsidRDefault="00A92E08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>Вопрос №4</w:t>
            </w:r>
          </w:p>
        </w:tc>
        <w:tc>
          <w:tcPr>
            <w:tcW w:w="7903" w:type="dxa"/>
          </w:tcPr>
          <w:p w:rsidR="002952C0" w:rsidRPr="000C5B5F" w:rsidRDefault="003C0D86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>О помощниках депутатов Думы Дальнегорского городского округа седьмого созыва</w:t>
            </w:r>
          </w:p>
          <w:p w:rsidR="003C0D86" w:rsidRPr="000C5B5F" w:rsidRDefault="003C0D86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i/>
              </w:rPr>
            </w:pPr>
            <w:r w:rsidRPr="000C5B5F">
              <w:rPr>
                <w:i/>
              </w:rPr>
              <w:t>Докладчики: председатель Думы Дальнегорского городского округа</w:t>
            </w:r>
          </w:p>
          <w:p w:rsidR="003C0D86" w:rsidRPr="000C5B5F" w:rsidRDefault="003C0D86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i/>
              </w:rPr>
            </w:pPr>
            <w:r w:rsidRPr="000C5B5F">
              <w:rPr>
                <w:i/>
              </w:rPr>
              <w:t xml:space="preserve">Депутат Думы городского округа </w:t>
            </w:r>
            <w:proofErr w:type="spellStart"/>
            <w:r w:rsidRPr="000C5B5F">
              <w:rPr>
                <w:i/>
              </w:rPr>
              <w:t>Дырда</w:t>
            </w:r>
            <w:proofErr w:type="spellEnd"/>
            <w:r w:rsidRPr="000C5B5F">
              <w:rPr>
                <w:i/>
              </w:rPr>
              <w:t xml:space="preserve"> Наталья Владимировна</w:t>
            </w:r>
          </w:p>
          <w:p w:rsidR="003C0D86" w:rsidRPr="000C5B5F" w:rsidRDefault="003C0D86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</w:p>
        </w:tc>
      </w:tr>
      <w:tr w:rsidR="000C5B5F" w:rsidRPr="00F83DDC" w:rsidTr="000C5B5F">
        <w:tc>
          <w:tcPr>
            <w:tcW w:w="1668" w:type="dxa"/>
          </w:tcPr>
          <w:p w:rsidR="001457FE" w:rsidRPr="000C5B5F" w:rsidRDefault="00A92E08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>11:55 – 12:15</w:t>
            </w:r>
          </w:p>
          <w:p w:rsidR="00F5384F" w:rsidRPr="000C5B5F" w:rsidRDefault="00A92E08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>Вопрос №5</w:t>
            </w:r>
          </w:p>
        </w:tc>
        <w:tc>
          <w:tcPr>
            <w:tcW w:w="7903" w:type="dxa"/>
          </w:tcPr>
          <w:p w:rsidR="001457FE" w:rsidRPr="000C5B5F" w:rsidRDefault="00F5384F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>О награждении Почетными грамотами Думы Дальнегорского городского округа</w:t>
            </w:r>
          </w:p>
          <w:p w:rsidR="00F5384F" w:rsidRPr="000C5B5F" w:rsidRDefault="00F5384F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i/>
              </w:rPr>
            </w:pPr>
            <w:r w:rsidRPr="000C5B5F">
              <w:rPr>
                <w:i/>
              </w:rPr>
              <w:t>Докладчик: председатель Думы Дальнегорского городского округа</w:t>
            </w:r>
          </w:p>
          <w:p w:rsidR="00F5384F" w:rsidRPr="000C5B5F" w:rsidRDefault="00F5384F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</w:p>
        </w:tc>
      </w:tr>
      <w:tr w:rsidR="000C5B5F" w:rsidRPr="00F83DDC" w:rsidTr="000C5B5F">
        <w:tc>
          <w:tcPr>
            <w:tcW w:w="1668" w:type="dxa"/>
          </w:tcPr>
          <w:p w:rsidR="001457FE" w:rsidRPr="000C5B5F" w:rsidRDefault="001457FE" w:rsidP="000C5B5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03" w:type="dxa"/>
          </w:tcPr>
          <w:p w:rsidR="001457FE" w:rsidRPr="000C5B5F" w:rsidRDefault="001457FE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3"/>
              <w:jc w:val="both"/>
              <w:rPr>
                <w:sz w:val="26"/>
                <w:szCs w:val="26"/>
                <w:u w:val="single"/>
              </w:rPr>
            </w:pPr>
            <w:r w:rsidRPr="000C5B5F">
              <w:rPr>
                <w:sz w:val="26"/>
                <w:szCs w:val="26"/>
                <w:u w:val="single"/>
              </w:rPr>
              <w:t>Приглашенные лица:</w:t>
            </w:r>
          </w:p>
          <w:p w:rsidR="001457FE" w:rsidRPr="000C5B5F" w:rsidRDefault="001457FE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3"/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 xml:space="preserve">Прокурор </w:t>
            </w:r>
            <w:proofErr w:type="gramStart"/>
            <w:r w:rsidRPr="000C5B5F">
              <w:rPr>
                <w:sz w:val="26"/>
                <w:szCs w:val="26"/>
              </w:rPr>
              <w:t>г</w:t>
            </w:r>
            <w:proofErr w:type="gramEnd"/>
            <w:r w:rsidRPr="000C5B5F">
              <w:rPr>
                <w:sz w:val="26"/>
                <w:szCs w:val="26"/>
              </w:rPr>
              <w:t>. Дальнегорска</w:t>
            </w:r>
          </w:p>
          <w:p w:rsidR="001457FE" w:rsidRPr="000C5B5F" w:rsidRDefault="001457FE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3"/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>И.о. Главы Дальнегорского городского округа</w:t>
            </w:r>
          </w:p>
          <w:p w:rsidR="001457FE" w:rsidRPr="000C5B5F" w:rsidRDefault="001457FE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3"/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>Председатель Контрольно-счетной палаты</w:t>
            </w:r>
          </w:p>
        </w:tc>
      </w:tr>
      <w:tr w:rsidR="000C5B5F" w:rsidRPr="00F83DDC" w:rsidTr="000C5B5F">
        <w:tc>
          <w:tcPr>
            <w:tcW w:w="1668" w:type="dxa"/>
          </w:tcPr>
          <w:p w:rsidR="001457FE" w:rsidRPr="000C5B5F" w:rsidRDefault="001457FE" w:rsidP="000C5B5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903" w:type="dxa"/>
          </w:tcPr>
          <w:p w:rsidR="001457FE" w:rsidRPr="000C5B5F" w:rsidRDefault="00A511EA" w:rsidP="000C5B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6"/>
                <w:szCs w:val="26"/>
              </w:rPr>
            </w:pPr>
            <w:r w:rsidRPr="000C5B5F">
              <w:rPr>
                <w:sz w:val="26"/>
                <w:szCs w:val="26"/>
              </w:rPr>
              <w:t>Представител</w:t>
            </w:r>
            <w:r w:rsidR="00BF1CB7" w:rsidRPr="000C5B5F">
              <w:rPr>
                <w:sz w:val="26"/>
                <w:szCs w:val="26"/>
              </w:rPr>
              <w:t>и</w:t>
            </w:r>
            <w:r w:rsidRPr="000C5B5F">
              <w:rPr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</w:tr>
      <w:tr w:rsidR="00217E4B" w:rsidRPr="00F83DDC" w:rsidTr="000C5B5F">
        <w:trPr>
          <w:gridAfter w:val="1"/>
          <w:wAfter w:w="7903" w:type="dxa"/>
        </w:trPr>
        <w:tc>
          <w:tcPr>
            <w:tcW w:w="1668" w:type="dxa"/>
          </w:tcPr>
          <w:p w:rsidR="00217E4B" w:rsidRPr="000C5B5F" w:rsidRDefault="00217E4B" w:rsidP="000C5B5F">
            <w:pPr>
              <w:jc w:val="both"/>
              <w:rPr>
                <w:sz w:val="26"/>
                <w:szCs w:val="26"/>
              </w:rPr>
            </w:pPr>
          </w:p>
        </w:tc>
      </w:tr>
    </w:tbl>
    <w:p w:rsidR="00E87F55" w:rsidRDefault="00E87F55" w:rsidP="001457FE">
      <w:pPr>
        <w:jc w:val="both"/>
        <w:rPr>
          <w:sz w:val="26"/>
          <w:szCs w:val="26"/>
        </w:rPr>
      </w:pPr>
    </w:p>
    <w:sectPr w:rsidR="00E87F55" w:rsidSect="00F83DD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7FD1"/>
    <w:rsid w:val="00003BAA"/>
    <w:rsid w:val="00013EB5"/>
    <w:rsid w:val="00016D9F"/>
    <w:rsid w:val="00020707"/>
    <w:rsid w:val="00020E62"/>
    <w:rsid w:val="00022EF8"/>
    <w:rsid w:val="0002698D"/>
    <w:rsid w:val="00032EAB"/>
    <w:rsid w:val="000340D2"/>
    <w:rsid w:val="00035117"/>
    <w:rsid w:val="00036E78"/>
    <w:rsid w:val="00041B78"/>
    <w:rsid w:val="00045D70"/>
    <w:rsid w:val="000536F1"/>
    <w:rsid w:val="00056960"/>
    <w:rsid w:val="0006060D"/>
    <w:rsid w:val="000821B0"/>
    <w:rsid w:val="00085E51"/>
    <w:rsid w:val="00087268"/>
    <w:rsid w:val="000950A8"/>
    <w:rsid w:val="00096C84"/>
    <w:rsid w:val="000A1DA4"/>
    <w:rsid w:val="000A58E4"/>
    <w:rsid w:val="000A76D3"/>
    <w:rsid w:val="000B52B3"/>
    <w:rsid w:val="000C3991"/>
    <w:rsid w:val="000C3C16"/>
    <w:rsid w:val="000C5B5F"/>
    <w:rsid w:val="000C6C96"/>
    <w:rsid w:val="000D2C54"/>
    <w:rsid w:val="000D402F"/>
    <w:rsid w:val="000E4A99"/>
    <w:rsid w:val="000F4279"/>
    <w:rsid w:val="00101E7B"/>
    <w:rsid w:val="001028C3"/>
    <w:rsid w:val="00106B31"/>
    <w:rsid w:val="0011380B"/>
    <w:rsid w:val="00125BC1"/>
    <w:rsid w:val="00126FA3"/>
    <w:rsid w:val="00127396"/>
    <w:rsid w:val="00137F21"/>
    <w:rsid w:val="0014261C"/>
    <w:rsid w:val="00145371"/>
    <w:rsid w:val="001457FE"/>
    <w:rsid w:val="00147958"/>
    <w:rsid w:val="00147F6C"/>
    <w:rsid w:val="00151C21"/>
    <w:rsid w:val="001533A1"/>
    <w:rsid w:val="0016141E"/>
    <w:rsid w:val="001614EE"/>
    <w:rsid w:val="00161E89"/>
    <w:rsid w:val="0016296B"/>
    <w:rsid w:val="00164FBF"/>
    <w:rsid w:val="00174D30"/>
    <w:rsid w:val="001756FD"/>
    <w:rsid w:val="001872EF"/>
    <w:rsid w:val="001A10B5"/>
    <w:rsid w:val="001A15E0"/>
    <w:rsid w:val="001A2C81"/>
    <w:rsid w:val="001A4BEF"/>
    <w:rsid w:val="001A56B7"/>
    <w:rsid w:val="001B2A52"/>
    <w:rsid w:val="001B7756"/>
    <w:rsid w:val="001B7CA3"/>
    <w:rsid w:val="001C61DE"/>
    <w:rsid w:val="001D33A0"/>
    <w:rsid w:val="001D5A3D"/>
    <w:rsid w:val="001D6FA6"/>
    <w:rsid w:val="001E039D"/>
    <w:rsid w:val="001E0A01"/>
    <w:rsid w:val="001F10FD"/>
    <w:rsid w:val="001F2B8F"/>
    <w:rsid w:val="001F3CA5"/>
    <w:rsid w:val="001F7E03"/>
    <w:rsid w:val="00201BC1"/>
    <w:rsid w:val="0021188A"/>
    <w:rsid w:val="0021635C"/>
    <w:rsid w:val="00217E4B"/>
    <w:rsid w:val="00220764"/>
    <w:rsid w:val="0022359F"/>
    <w:rsid w:val="0023581D"/>
    <w:rsid w:val="00241737"/>
    <w:rsid w:val="0024231A"/>
    <w:rsid w:val="00244EF1"/>
    <w:rsid w:val="0024603D"/>
    <w:rsid w:val="002464B1"/>
    <w:rsid w:val="002533B3"/>
    <w:rsid w:val="00255459"/>
    <w:rsid w:val="00256881"/>
    <w:rsid w:val="002568C7"/>
    <w:rsid w:val="00262B0E"/>
    <w:rsid w:val="002632E6"/>
    <w:rsid w:val="00271C64"/>
    <w:rsid w:val="002728F5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72F8"/>
    <w:rsid w:val="002A467B"/>
    <w:rsid w:val="002C3606"/>
    <w:rsid w:val="002C6C14"/>
    <w:rsid w:val="002D6BA2"/>
    <w:rsid w:val="002E313A"/>
    <w:rsid w:val="002E324D"/>
    <w:rsid w:val="002F6829"/>
    <w:rsid w:val="003000A0"/>
    <w:rsid w:val="003036DE"/>
    <w:rsid w:val="00305D80"/>
    <w:rsid w:val="003116A3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68D5"/>
    <w:rsid w:val="00330FD8"/>
    <w:rsid w:val="003342EA"/>
    <w:rsid w:val="0033732D"/>
    <w:rsid w:val="00337FD1"/>
    <w:rsid w:val="003444D3"/>
    <w:rsid w:val="003505B5"/>
    <w:rsid w:val="0035375D"/>
    <w:rsid w:val="00354A62"/>
    <w:rsid w:val="003626C5"/>
    <w:rsid w:val="00363C9E"/>
    <w:rsid w:val="00365BB7"/>
    <w:rsid w:val="00370C59"/>
    <w:rsid w:val="00371914"/>
    <w:rsid w:val="00373408"/>
    <w:rsid w:val="00373ED1"/>
    <w:rsid w:val="00375329"/>
    <w:rsid w:val="00377638"/>
    <w:rsid w:val="003809B6"/>
    <w:rsid w:val="003849AB"/>
    <w:rsid w:val="00387E9D"/>
    <w:rsid w:val="00392412"/>
    <w:rsid w:val="003B044B"/>
    <w:rsid w:val="003B0481"/>
    <w:rsid w:val="003B4FB4"/>
    <w:rsid w:val="003B5BC6"/>
    <w:rsid w:val="003C0D86"/>
    <w:rsid w:val="003C1425"/>
    <w:rsid w:val="003C6135"/>
    <w:rsid w:val="003D027C"/>
    <w:rsid w:val="003D0617"/>
    <w:rsid w:val="003D09A5"/>
    <w:rsid w:val="003D648C"/>
    <w:rsid w:val="003D75A0"/>
    <w:rsid w:val="003F6A75"/>
    <w:rsid w:val="004014F6"/>
    <w:rsid w:val="00407D31"/>
    <w:rsid w:val="00410637"/>
    <w:rsid w:val="00433D0F"/>
    <w:rsid w:val="00445529"/>
    <w:rsid w:val="00447104"/>
    <w:rsid w:val="004512C2"/>
    <w:rsid w:val="004528B4"/>
    <w:rsid w:val="004539D2"/>
    <w:rsid w:val="00463C96"/>
    <w:rsid w:val="00471A7F"/>
    <w:rsid w:val="00473ECC"/>
    <w:rsid w:val="004806B3"/>
    <w:rsid w:val="00485E44"/>
    <w:rsid w:val="00486F39"/>
    <w:rsid w:val="004921FD"/>
    <w:rsid w:val="00494412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2AC0"/>
    <w:rsid w:val="004D3A50"/>
    <w:rsid w:val="004D41C5"/>
    <w:rsid w:val="004E5C96"/>
    <w:rsid w:val="004E6049"/>
    <w:rsid w:val="004E7055"/>
    <w:rsid w:val="004F0277"/>
    <w:rsid w:val="004F1A9B"/>
    <w:rsid w:val="004F6454"/>
    <w:rsid w:val="004F7291"/>
    <w:rsid w:val="005031B9"/>
    <w:rsid w:val="005040C6"/>
    <w:rsid w:val="00510219"/>
    <w:rsid w:val="005145F2"/>
    <w:rsid w:val="00516351"/>
    <w:rsid w:val="00522BAC"/>
    <w:rsid w:val="00526583"/>
    <w:rsid w:val="00533921"/>
    <w:rsid w:val="005368A7"/>
    <w:rsid w:val="005421E4"/>
    <w:rsid w:val="00544DDF"/>
    <w:rsid w:val="00547AD4"/>
    <w:rsid w:val="00554B59"/>
    <w:rsid w:val="00557084"/>
    <w:rsid w:val="005573C5"/>
    <w:rsid w:val="00557CF0"/>
    <w:rsid w:val="00565B73"/>
    <w:rsid w:val="00570B97"/>
    <w:rsid w:val="00573B2D"/>
    <w:rsid w:val="00582FE7"/>
    <w:rsid w:val="00591210"/>
    <w:rsid w:val="005916C9"/>
    <w:rsid w:val="0059414A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D06"/>
    <w:rsid w:val="00606650"/>
    <w:rsid w:val="00616B4A"/>
    <w:rsid w:val="006205E1"/>
    <w:rsid w:val="00630027"/>
    <w:rsid w:val="00633275"/>
    <w:rsid w:val="006344A5"/>
    <w:rsid w:val="00637C9E"/>
    <w:rsid w:val="00651C48"/>
    <w:rsid w:val="00652E90"/>
    <w:rsid w:val="00653395"/>
    <w:rsid w:val="006741A1"/>
    <w:rsid w:val="006747CD"/>
    <w:rsid w:val="00683B3C"/>
    <w:rsid w:val="006857D7"/>
    <w:rsid w:val="006871D4"/>
    <w:rsid w:val="00691C5E"/>
    <w:rsid w:val="006A62AF"/>
    <w:rsid w:val="006A6FBE"/>
    <w:rsid w:val="006A7137"/>
    <w:rsid w:val="006B1366"/>
    <w:rsid w:val="006C37E2"/>
    <w:rsid w:val="006C41EB"/>
    <w:rsid w:val="006C4549"/>
    <w:rsid w:val="006D2C9F"/>
    <w:rsid w:val="006D6629"/>
    <w:rsid w:val="006F10FE"/>
    <w:rsid w:val="006F1234"/>
    <w:rsid w:val="006F3534"/>
    <w:rsid w:val="0070279B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636B"/>
    <w:rsid w:val="0075713D"/>
    <w:rsid w:val="00763D01"/>
    <w:rsid w:val="00766E9D"/>
    <w:rsid w:val="00770F04"/>
    <w:rsid w:val="00771652"/>
    <w:rsid w:val="00775155"/>
    <w:rsid w:val="00780257"/>
    <w:rsid w:val="007819F3"/>
    <w:rsid w:val="00785467"/>
    <w:rsid w:val="0079411A"/>
    <w:rsid w:val="00796120"/>
    <w:rsid w:val="007A1636"/>
    <w:rsid w:val="007A4004"/>
    <w:rsid w:val="007B2632"/>
    <w:rsid w:val="007D1AD7"/>
    <w:rsid w:val="007D538E"/>
    <w:rsid w:val="007D6B23"/>
    <w:rsid w:val="007D728D"/>
    <w:rsid w:val="007F25CD"/>
    <w:rsid w:val="007F424E"/>
    <w:rsid w:val="007F7005"/>
    <w:rsid w:val="00806B1A"/>
    <w:rsid w:val="00813756"/>
    <w:rsid w:val="00813F00"/>
    <w:rsid w:val="0081580D"/>
    <w:rsid w:val="008166A7"/>
    <w:rsid w:val="00817E71"/>
    <w:rsid w:val="008211B8"/>
    <w:rsid w:val="00824B68"/>
    <w:rsid w:val="00825223"/>
    <w:rsid w:val="0082657B"/>
    <w:rsid w:val="00827712"/>
    <w:rsid w:val="008338FE"/>
    <w:rsid w:val="00836F3E"/>
    <w:rsid w:val="00842277"/>
    <w:rsid w:val="00844A86"/>
    <w:rsid w:val="00850039"/>
    <w:rsid w:val="00853F1F"/>
    <w:rsid w:val="00855290"/>
    <w:rsid w:val="008558CD"/>
    <w:rsid w:val="0085729C"/>
    <w:rsid w:val="00857CDB"/>
    <w:rsid w:val="008602EF"/>
    <w:rsid w:val="008645BD"/>
    <w:rsid w:val="00864C76"/>
    <w:rsid w:val="0087741A"/>
    <w:rsid w:val="00884A1B"/>
    <w:rsid w:val="0088706C"/>
    <w:rsid w:val="00893A72"/>
    <w:rsid w:val="00893B46"/>
    <w:rsid w:val="00894CAA"/>
    <w:rsid w:val="008A0BDA"/>
    <w:rsid w:val="008A1810"/>
    <w:rsid w:val="008A2056"/>
    <w:rsid w:val="008A413C"/>
    <w:rsid w:val="008B1FAC"/>
    <w:rsid w:val="008C0FA0"/>
    <w:rsid w:val="008C4DD1"/>
    <w:rsid w:val="008C6134"/>
    <w:rsid w:val="008D02AF"/>
    <w:rsid w:val="008D53CE"/>
    <w:rsid w:val="008D7E95"/>
    <w:rsid w:val="008E15BA"/>
    <w:rsid w:val="008E1616"/>
    <w:rsid w:val="008F063A"/>
    <w:rsid w:val="008F696B"/>
    <w:rsid w:val="008F7A69"/>
    <w:rsid w:val="00903C1E"/>
    <w:rsid w:val="00921DF0"/>
    <w:rsid w:val="009238D0"/>
    <w:rsid w:val="00926AA6"/>
    <w:rsid w:val="00935CB7"/>
    <w:rsid w:val="00936A6F"/>
    <w:rsid w:val="0093725C"/>
    <w:rsid w:val="0094215A"/>
    <w:rsid w:val="009443D4"/>
    <w:rsid w:val="00951ED4"/>
    <w:rsid w:val="00964BEE"/>
    <w:rsid w:val="00966D0D"/>
    <w:rsid w:val="0097255E"/>
    <w:rsid w:val="00973973"/>
    <w:rsid w:val="00976B5B"/>
    <w:rsid w:val="00977439"/>
    <w:rsid w:val="009917EA"/>
    <w:rsid w:val="009921A6"/>
    <w:rsid w:val="0099428F"/>
    <w:rsid w:val="009A2F92"/>
    <w:rsid w:val="009A748D"/>
    <w:rsid w:val="009B0145"/>
    <w:rsid w:val="009B07A5"/>
    <w:rsid w:val="009B3BDF"/>
    <w:rsid w:val="009B50AB"/>
    <w:rsid w:val="009B7D16"/>
    <w:rsid w:val="009C13A4"/>
    <w:rsid w:val="009C58AC"/>
    <w:rsid w:val="009D1770"/>
    <w:rsid w:val="009E30E5"/>
    <w:rsid w:val="009E3C0E"/>
    <w:rsid w:val="009F22D7"/>
    <w:rsid w:val="00A0251C"/>
    <w:rsid w:val="00A04AD2"/>
    <w:rsid w:val="00A132A3"/>
    <w:rsid w:val="00A15447"/>
    <w:rsid w:val="00A32087"/>
    <w:rsid w:val="00A3340E"/>
    <w:rsid w:val="00A33D98"/>
    <w:rsid w:val="00A362C9"/>
    <w:rsid w:val="00A40A32"/>
    <w:rsid w:val="00A41CC1"/>
    <w:rsid w:val="00A4420A"/>
    <w:rsid w:val="00A511EA"/>
    <w:rsid w:val="00A517EE"/>
    <w:rsid w:val="00A5397D"/>
    <w:rsid w:val="00A83DA8"/>
    <w:rsid w:val="00A92D40"/>
    <w:rsid w:val="00A92E08"/>
    <w:rsid w:val="00A95C9E"/>
    <w:rsid w:val="00A96FCF"/>
    <w:rsid w:val="00AA462B"/>
    <w:rsid w:val="00AA51E8"/>
    <w:rsid w:val="00AB404C"/>
    <w:rsid w:val="00AB4400"/>
    <w:rsid w:val="00AB73D6"/>
    <w:rsid w:val="00AC0EF1"/>
    <w:rsid w:val="00AC10C7"/>
    <w:rsid w:val="00AC132D"/>
    <w:rsid w:val="00AC2F12"/>
    <w:rsid w:val="00AC635A"/>
    <w:rsid w:val="00AD0E93"/>
    <w:rsid w:val="00AD1046"/>
    <w:rsid w:val="00AD4940"/>
    <w:rsid w:val="00AD4D42"/>
    <w:rsid w:val="00AD4E49"/>
    <w:rsid w:val="00AE1A62"/>
    <w:rsid w:val="00AE2EAA"/>
    <w:rsid w:val="00AF56C3"/>
    <w:rsid w:val="00B045DB"/>
    <w:rsid w:val="00B05AD1"/>
    <w:rsid w:val="00B10028"/>
    <w:rsid w:val="00B130CF"/>
    <w:rsid w:val="00B222C2"/>
    <w:rsid w:val="00B2460E"/>
    <w:rsid w:val="00B26E4F"/>
    <w:rsid w:val="00B37BAF"/>
    <w:rsid w:val="00B406E7"/>
    <w:rsid w:val="00B604D7"/>
    <w:rsid w:val="00B7297E"/>
    <w:rsid w:val="00B81632"/>
    <w:rsid w:val="00B86B8B"/>
    <w:rsid w:val="00BA583C"/>
    <w:rsid w:val="00BB32E9"/>
    <w:rsid w:val="00BB342E"/>
    <w:rsid w:val="00BC5CFC"/>
    <w:rsid w:val="00BD2126"/>
    <w:rsid w:val="00BD5556"/>
    <w:rsid w:val="00BD7280"/>
    <w:rsid w:val="00BE3808"/>
    <w:rsid w:val="00BE4456"/>
    <w:rsid w:val="00BE7AD4"/>
    <w:rsid w:val="00BF1CB7"/>
    <w:rsid w:val="00C00A89"/>
    <w:rsid w:val="00C039A5"/>
    <w:rsid w:val="00C05E5C"/>
    <w:rsid w:val="00C07332"/>
    <w:rsid w:val="00C07495"/>
    <w:rsid w:val="00C07648"/>
    <w:rsid w:val="00C1521D"/>
    <w:rsid w:val="00C15458"/>
    <w:rsid w:val="00C208DC"/>
    <w:rsid w:val="00C22D68"/>
    <w:rsid w:val="00C2415A"/>
    <w:rsid w:val="00C257C9"/>
    <w:rsid w:val="00C26B77"/>
    <w:rsid w:val="00C31DB9"/>
    <w:rsid w:val="00C34707"/>
    <w:rsid w:val="00C364C2"/>
    <w:rsid w:val="00C51E41"/>
    <w:rsid w:val="00C5255A"/>
    <w:rsid w:val="00C54D58"/>
    <w:rsid w:val="00C70944"/>
    <w:rsid w:val="00C73A14"/>
    <w:rsid w:val="00C74BA1"/>
    <w:rsid w:val="00C77A78"/>
    <w:rsid w:val="00C857C4"/>
    <w:rsid w:val="00C87D9E"/>
    <w:rsid w:val="00C962C6"/>
    <w:rsid w:val="00CA41B4"/>
    <w:rsid w:val="00CB3706"/>
    <w:rsid w:val="00CB4DE7"/>
    <w:rsid w:val="00CB6F6D"/>
    <w:rsid w:val="00CB7B01"/>
    <w:rsid w:val="00CC57AA"/>
    <w:rsid w:val="00CD1EED"/>
    <w:rsid w:val="00CD4373"/>
    <w:rsid w:val="00CD5E0D"/>
    <w:rsid w:val="00CD6FD3"/>
    <w:rsid w:val="00CE1B26"/>
    <w:rsid w:val="00CE626C"/>
    <w:rsid w:val="00CF3DEA"/>
    <w:rsid w:val="00D037FA"/>
    <w:rsid w:val="00D126FA"/>
    <w:rsid w:val="00D13360"/>
    <w:rsid w:val="00D13F01"/>
    <w:rsid w:val="00D16395"/>
    <w:rsid w:val="00D169D6"/>
    <w:rsid w:val="00D20AD4"/>
    <w:rsid w:val="00D20B2B"/>
    <w:rsid w:val="00D31091"/>
    <w:rsid w:val="00D32840"/>
    <w:rsid w:val="00D329A2"/>
    <w:rsid w:val="00D34A78"/>
    <w:rsid w:val="00D43EA9"/>
    <w:rsid w:val="00D44961"/>
    <w:rsid w:val="00D502A8"/>
    <w:rsid w:val="00D52192"/>
    <w:rsid w:val="00D61B28"/>
    <w:rsid w:val="00D62415"/>
    <w:rsid w:val="00D656D5"/>
    <w:rsid w:val="00D70987"/>
    <w:rsid w:val="00D716BA"/>
    <w:rsid w:val="00D73250"/>
    <w:rsid w:val="00D817BA"/>
    <w:rsid w:val="00D81AFA"/>
    <w:rsid w:val="00D83AC2"/>
    <w:rsid w:val="00D8444D"/>
    <w:rsid w:val="00D87BB3"/>
    <w:rsid w:val="00D92758"/>
    <w:rsid w:val="00D96EF0"/>
    <w:rsid w:val="00DB234B"/>
    <w:rsid w:val="00DB41D7"/>
    <w:rsid w:val="00DB516D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F155C"/>
    <w:rsid w:val="00DF46FA"/>
    <w:rsid w:val="00DF6E59"/>
    <w:rsid w:val="00E10C52"/>
    <w:rsid w:val="00E14B1B"/>
    <w:rsid w:val="00E16A4F"/>
    <w:rsid w:val="00E174BA"/>
    <w:rsid w:val="00E21166"/>
    <w:rsid w:val="00E3170D"/>
    <w:rsid w:val="00E32A73"/>
    <w:rsid w:val="00E335A1"/>
    <w:rsid w:val="00E36B9F"/>
    <w:rsid w:val="00E44BCF"/>
    <w:rsid w:val="00E44D64"/>
    <w:rsid w:val="00E46B02"/>
    <w:rsid w:val="00E56B4E"/>
    <w:rsid w:val="00E66F05"/>
    <w:rsid w:val="00E676E6"/>
    <w:rsid w:val="00E72215"/>
    <w:rsid w:val="00E80BB6"/>
    <w:rsid w:val="00E87F55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CE5"/>
    <w:rsid w:val="00EE4F34"/>
    <w:rsid w:val="00EE630A"/>
    <w:rsid w:val="00EF0730"/>
    <w:rsid w:val="00EF1FFE"/>
    <w:rsid w:val="00EF7E2D"/>
    <w:rsid w:val="00F13868"/>
    <w:rsid w:val="00F20559"/>
    <w:rsid w:val="00F20C5D"/>
    <w:rsid w:val="00F26849"/>
    <w:rsid w:val="00F31257"/>
    <w:rsid w:val="00F31F2F"/>
    <w:rsid w:val="00F3419B"/>
    <w:rsid w:val="00F35D8C"/>
    <w:rsid w:val="00F5108C"/>
    <w:rsid w:val="00F51D1A"/>
    <w:rsid w:val="00F51FED"/>
    <w:rsid w:val="00F528D6"/>
    <w:rsid w:val="00F5384F"/>
    <w:rsid w:val="00F57EF4"/>
    <w:rsid w:val="00F62AF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4C73"/>
    <w:rsid w:val="00FD4FD7"/>
    <w:rsid w:val="00FD79D7"/>
    <w:rsid w:val="00FE32CB"/>
    <w:rsid w:val="00FE619A"/>
    <w:rsid w:val="00FE7732"/>
    <w:rsid w:val="00FF03D3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00EA-7193-4437-8DE9-5D92318C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21</cp:revision>
  <cp:lastPrinted>2017-12-25T07:21:00Z</cp:lastPrinted>
  <dcterms:created xsi:type="dcterms:W3CDTF">2017-12-12T00:28:00Z</dcterms:created>
  <dcterms:modified xsi:type="dcterms:W3CDTF">2017-12-25T07:42:00Z</dcterms:modified>
</cp:coreProperties>
</file>